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9245" w14:textId="77777777" w:rsidR="00DE1EAD" w:rsidRDefault="00DE1EAD">
      <w:pPr>
        <w:spacing w:line="360" w:lineRule="auto"/>
      </w:pPr>
      <w:bookmarkStart w:id="0" w:name="_top"/>
      <w:bookmarkEnd w:id="0"/>
    </w:p>
    <w:tbl>
      <w:tblPr>
        <w:tblpPr w:leftFromText="187" w:rightFromText="187" w:horzAnchor="margin" w:tblpXSpec="right" w:tblpYSpec="top"/>
        <w:tblW w:w="2196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648"/>
      </w:tblGrid>
      <w:tr w:rsidR="00DE1EAD" w14:paraId="33484485" w14:textId="77777777">
        <w:tc>
          <w:tcPr>
            <w:tcW w:w="5000" w:type="pct"/>
          </w:tcPr>
          <w:p w14:paraId="50644F6F" w14:textId="5920EF57" w:rsidR="00DE1EAD" w:rsidRDefault="009964A2">
            <w:pPr>
              <w:pStyle w:val="ac"/>
              <w:spacing w:line="360" w:lineRule="auto"/>
              <w:jc w:val="center"/>
              <w:rPr>
                <w:rFonts w:ascii="Cambria" w:hAnsi="Cambria"/>
                <w:sz w:val="72"/>
                <w:szCs w:val="72"/>
              </w:rPr>
            </w:pPr>
            <w:r>
              <w:rPr>
                <w:rFonts w:ascii="Cambria" w:hAnsi="Cambria" w:hint="eastAsia"/>
                <w:sz w:val="72"/>
                <w:szCs w:val="72"/>
              </w:rPr>
              <w:t>加油站</w:t>
            </w:r>
            <w:r w:rsidR="00FE5DBA">
              <w:rPr>
                <w:rFonts w:ascii="Cambria" w:hAnsi="Cambria" w:hint="eastAsia"/>
                <w:sz w:val="72"/>
                <w:szCs w:val="72"/>
              </w:rPr>
              <w:t>散装汽</w:t>
            </w:r>
            <w:r>
              <w:rPr>
                <w:rFonts w:ascii="Cambria" w:hAnsi="Cambria" w:hint="eastAsia"/>
                <w:sz w:val="72"/>
                <w:szCs w:val="72"/>
              </w:rPr>
              <w:t>柴</w:t>
            </w:r>
            <w:r w:rsidR="00FE5DBA">
              <w:rPr>
                <w:rFonts w:ascii="Cambria" w:hAnsi="Cambria" w:hint="eastAsia"/>
                <w:sz w:val="72"/>
                <w:szCs w:val="72"/>
              </w:rPr>
              <w:t>油销售实时信息系统</w:t>
            </w:r>
          </w:p>
        </w:tc>
      </w:tr>
      <w:tr w:rsidR="00DE1EAD" w14:paraId="3F02415C" w14:textId="77777777">
        <w:tc>
          <w:tcPr>
            <w:tcW w:w="5000" w:type="pct"/>
          </w:tcPr>
          <w:p w14:paraId="2B0D79B1" w14:textId="0D7BE422" w:rsidR="00DE1EAD" w:rsidRDefault="009964A2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加油站</w:t>
            </w:r>
            <w:r w:rsidR="00FE5DBA">
              <w:rPr>
                <w:rFonts w:hint="eastAsia"/>
                <w:sz w:val="52"/>
                <w:szCs w:val="52"/>
              </w:rPr>
              <w:t>应用平台</w:t>
            </w:r>
          </w:p>
        </w:tc>
      </w:tr>
      <w:tr w:rsidR="00DE1EAD" w14:paraId="59B64FC6" w14:textId="77777777">
        <w:tc>
          <w:tcPr>
            <w:tcW w:w="5000" w:type="pct"/>
          </w:tcPr>
          <w:p w14:paraId="08C3C702" w14:textId="77777777" w:rsidR="00DE1EAD" w:rsidRDefault="00FE5DBA">
            <w:pPr>
              <w:pStyle w:val="ac"/>
              <w:spacing w:line="360" w:lineRule="auto"/>
              <w:jc w:val="center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操作说明</w:t>
            </w:r>
          </w:p>
        </w:tc>
      </w:tr>
      <w:tr w:rsidR="00DE1EAD" w14:paraId="420E3808" w14:textId="77777777">
        <w:tc>
          <w:tcPr>
            <w:tcW w:w="5000" w:type="pct"/>
          </w:tcPr>
          <w:p w14:paraId="421F33AC" w14:textId="77777777" w:rsidR="00DE1EAD" w:rsidRDefault="00FE5DBA">
            <w:pPr>
              <w:pStyle w:val="ac"/>
              <w:spacing w:line="360" w:lineRule="auto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上海市公安局治安总队</w:t>
            </w:r>
          </w:p>
        </w:tc>
      </w:tr>
    </w:tbl>
    <w:p w14:paraId="36886FFC" w14:textId="77777777" w:rsidR="00DE1EAD" w:rsidRDefault="00DE1EAD">
      <w:pPr>
        <w:spacing w:line="360" w:lineRule="auto"/>
        <w:jc w:val="center"/>
        <w:rPr>
          <w:b/>
          <w:sz w:val="72"/>
          <w:szCs w:val="72"/>
        </w:rPr>
      </w:pPr>
    </w:p>
    <w:p w14:paraId="2B3CF1A9" w14:textId="77777777" w:rsidR="00DE1EAD" w:rsidRDefault="00FE5DBA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14:paraId="5C0FB570" w14:textId="77777777" w:rsidR="00DE1EAD" w:rsidRDefault="00FE5DBA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  <w:lang w:val="zh-CN"/>
        </w:rPr>
        <w:lastRenderedPageBreak/>
        <w:t>目  录</w:t>
      </w:r>
    </w:p>
    <w:p w14:paraId="61B069BE" w14:textId="77777777" w:rsidR="00DE1EAD" w:rsidRDefault="00FE5DBA">
      <w:pPr>
        <w:pStyle w:val="TOC1"/>
        <w:tabs>
          <w:tab w:val="right" w:leader="dot" w:pos="8306"/>
        </w:tabs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 TOC \o "1-3" \h \z \u </w:instrText>
      </w:r>
      <w:r>
        <w:rPr>
          <w:rFonts w:ascii="宋体" w:hAnsi="宋体" w:cs="宋体" w:hint="eastAsia"/>
          <w:szCs w:val="21"/>
        </w:rPr>
        <w:fldChar w:fldCharType="separate"/>
      </w:r>
      <w:hyperlink w:anchor="_Toc23138" w:history="1">
        <w:r>
          <w:rPr>
            <w:rFonts w:ascii="宋体" w:hAnsi="宋体"/>
            <w:szCs w:val="32"/>
          </w:rPr>
          <w:t>1. 使用环境</w:t>
        </w:r>
        <w:r>
          <w:tab/>
        </w:r>
        <w:fldSimple w:instr=" PAGEREF _Toc23138 ">
          <w:r>
            <w:t>3</w:t>
          </w:r>
        </w:fldSimple>
      </w:hyperlink>
    </w:p>
    <w:p w14:paraId="47D598FB" w14:textId="77777777" w:rsidR="00DE1EAD" w:rsidRDefault="00442039">
      <w:pPr>
        <w:pStyle w:val="TOC1"/>
        <w:tabs>
          <w:tab w:val="right" w:leader="dot" w:pos="8306"/>
        </w:tabs>
      </w:pPr>
      <w:hyperlink w:anchor="_Toc15990" w:history="1">
        <w:r w:rsidR="00FE5DBA">
          <w:rPr>
            <w:rFonts w:ascii="宋体" w:hAnsi="宋体"/>
            <w:szCs w:val="32"/>
          </w:rPr>
          <w:t>2. 登陆系统</w:t>
        </w:r>
        <w:r w:rsidR="00FE5DBA">
          <w:tab/>
        </w:r>
        <w:fldSimple w:instr=" PAGEREF _Toc15990 ">
          <w:r w:rsidR="00FE5DBA">
            <w:t>4</w:t>
          </w:r>
        </w:fldSimple>
      </w:hyperlink>
    </w:p>
    <w:p w14:paraId="685AB1CB" w14:textId="77777777" w:rsidR="00DE1EAD" w:rsidRDefault="00442039">
      <w:pPr>
        <w:pStyle w:val="TOC1"/>
        <w:tabs>
          <w:tab w:val="right" w:leader="dot" w:pos="8306"/>
        </w:tabs>
      </w:pPr>
      <w:hyperlink w:anchor="_Toc14559" w:history="1">
        <w:r w:rsidR="00FE5DBA">
          <w:rPr>
            <w:rFonts w:ascii="宋体" w:hAnsi="宋体" w:hint="eastAsia"/>
            <w:szCs w:val="32"/>
          </w:rPr>
          <w:t>3. 基本信息</w:t>
        </w:r>
        <w:r w:rsidR="00FE5DBA">
          <w:tab/>
        </w:r>
        <w:fldSimple w:instr=" PAGEREF _Toc14559 ">
          <w:r w:rsidR="00FE5DBA">
            <w:t>5</w:t>
          </w:r>
        </w:fldSimple>
      </w:hyperlink>
    </w:p>
    <w:p w14:paraId="7A63A610" w14:textId="77777777" w:rsidR="00DE1EAD" w:rsidRDefault="00442039">
      <w:pPr>
        <w:pStyle w:val="TOC2"/>
        <w:tabs>
          <w:tab w:val="right" w:leader="dot" w:pos="8306"/>
        </w:tabs>
      </w:pPr>
      <w:hyperlink w:anchor="_Toc1960" w:history="1">
        <w:r w:rsidR="00FE5DBA">
          <w:rPr>
            <w:rFonts w:ascii="宋体" w:hAnsi="宋体"/>
            <w:szCs w:val="28"/>
          </w:rPr>
          <w:t xml:space="preserve">3.1. </w:t>
        </w:r>
        <w:r w:rsidR="00FE5DBA">
          <w:rPr>
            <w:rFonts w:ascii="宋体" w:hAnsi="宋体" w:hint="eastAsia"/>
            <w:szCs w:val="28"/>
          </w:rPr>
          <w:t>基本信息</w:t>
        </w:r>
        <w:r w:rsidR="00FE5DBA">
          <w:tab/>
        </w:r>
        <w:fldSimple w:instr=" PAGEREF _Toc1960 ">
          <w:r w:rsidR="00FE5DBA">
            <w:t>5</w:t>
          </w:r>
        </w:fldSimple>
      </w:hyperlink>
    </w:p>
    <w:p w14:paraId="5BE6B48A" w14:textId="77777777" w:rsidR="00DE1EAD" w:rsidRDefault="00442039">
      <w:pPr>
        <w:pStyle w:val="TOC1"/>
        <w:tabs>
          <w:tab w:val="right" w:leader="dot" w:pos="8306"/>
        </w:tabs>
      </w:pPr>
      <w:hyperlink w:anchor="_Toc2927" w:history="1">
        <w:r w:rsidR="00FE5DBA">
          <w:rPr>
            <w:rFonts w:ascii="宋体" w:hAnsi="宋体" w:hint="eastAsia"/>
            <w:szCs w:val="32"/>
          </w:rPr>
          <w:t>4. 人员管理</w:t>
        </w:r>
        <w:r w:rsidR="00FE5DBA">
          <w:tab/>
        </w:r>
        <w:fldSimple w:instr=" PAGEREF _Toc2927 ">
          <w:r w:rsidR="00FE5DBA">
            <w:t>6</w:t>
          </w:r>
        </w:fldSimple>
      </w:hyperlink>
    </w:p>
    <w:p w14:paraId="3CA8EE5F" w14:textId="77777777" w:rsidR="00DE1EAD" w:rsidRDefault="00442039">
      <w:pPr>
        <w:pStyle w:val="TOC2"/>
        <w:tabs>
          <w:tab w:val="right" w:leader="dot" w:pos="8306"/>
        </w:tabs>
      </w:pPr>
      <w:hyperlink w:anchor="_Toc28966" w:history="1">
        <w:r w:rsidR="00FE5DBA">
          <w:rPr>
            <w:rFonts w:ascii="宋体" w:hAnsi="宋体"/>
            <w:szCs w:val="28"/>
          </w:rPr>
          <w:t xml:space="preserve">4.1. </w:t>
        </w:r>
        <w:r w:rsidR="00FE5DBA">
          <w:rPr>
            <w:rFonts w:ascii="宋体" w:hAnsi="宋体" w:hint="eastAsia"/>
            <w:szCs w:val="28"/>
          </w:rPr>
          <w:t>人员添加</w:t>
        </w:r>
        <w:r w:rsidR="00FE5DBA">
          <w:tab/>
        </w:r>
        <w:fldSimple w:instr=" PAGEREF _Toc28966 ">
          <w:r w:rsidR="00FE5DBA">
            <w:t>6</w:t>
          </w:r>
        </w:fldSimple>
      </w:hyperlink>
    </w:p>
    <w:p w14:paraId="37CD7CFE" w14:textId="77777777" w:rsidR="00DE1EAD" w:rsidRDefault="00442039">
      <w:pPr>
        <w:pStyle w:val="TOC2"/>
        <w:tabs>
          <w:tab w:val="right" w:leader="dot" w:pos="8306"/>
        </w:tabs>
      </w:pPr>
      <w:hyperlink w:anchor="_Toc26766" w:history="1">
        <w:r w:rsidR="00FE5DBA">
          <w:rPr>
            <w:rFonts w:ascii="宋体" w:hAnsi="宋体"/>
            <w:szCs w:val="28"/>
          </w:rPr>
          <w:t xml:space="preserve">4.2. </w:t>
        </w:r>
        <w:r w:rsidR="00FE5DBA">
          <w:rPr>
            <w:rFonts w:ascii="宋体" w:hAnsi="宋体" w:hint="eastAsia"/>
            <w:szCs w:val="28"/>
          </w:rPr>
          <w:t>人员编辑</w:t>
        </w:r>
        <w:r w:rsidR="00FE5DBA">
          <w:tab/>
        </w:r>
        <w:fldSimple w:instr=" PAGEREF _Toc26766 ">
          <w:r w:rsidR="00FE5DBA">
            <w:t>8</w:t>
          </w:r>
        </w:fldSimple>
      </w:hyperlink>
    </w:p>
    <w:p w14:paraId="6140E4E1" w14:textId="77777777" w:rsidR="00DE1EAD" w:rsidRDefault="00442039">
      <w:pPr>
        <w:pStyle w:val="TOC2"/>
        <w:tabs>
          <w:tab w:val="right" w:leader="dot" w:pos="8306"/>
        </w:tabs>
      </w:pPr>
      <w:hyperlink w:anchor="_个人查询" w:history="1">
        <w:r w:rsidR="00FE5DBA">
          <w:rPr>
            <w:rStyle w:val="a8"/>
            <w:rFonts w:ascii="宋体" w:hAnsi="宋体"/>
            <w:szCs w:val="28"/>
          </w:rPr>
          <w:t>4.</w:t>
        </w:r>
        <w:r w:rsidR="00FE5DBA">
          <w:rPr>
            <w:rStyle w:val="a8"/>
            <w:rFonts w:ascii="宋体" w:hAnsi="宋体" w:hint="eastAsia"/>
            <w:szCs w:val="28"/>
          </w:rPr>
          <w:t>3</w:t>
        </w:r>
        <w:r w:rsidR="00FE5DBA">
          <w:rPr>
            <w:rStyle w:val="a8"/>
            <w:rFonts w:ascii="宋体" w:hAnsi="宋体"/>
            <w:szCs w:val="28"/>
          </w:rPr>
          <w:t xml:space="preserve">. </w:t>
        </w:r>
        <w:r w:rsidR="00FE5DBA">
          <w:rPr>
            <w:rStyle w:val="a8"/>
            <w:rFonts w:ascii="宋体" w:hAnsi="宋体" w:hint="eastAsia"/>
            <w:szCs w:val="28"/>
          </w:rPr>
          <w:t>人员查询</w:t>
        </w:r>
        <w:r w:rsidR="00FE5DBA">
          <w:rPr>
            <w:rStyle w:val="a8"/>
          </w:rPr>
          <w:tab/>
        </w:r>
        <w:r w:rsidR="00FE5DBA">
          <w:rPr>
            <w:rStyle w:val="a8"/>
          </w:rPr>
          <w:fldChar w:fldCharType="begin"/>
        </w:r>
        <w:r w:rsidR="00FE5DBA">
          <w:rPr>
            <w:rStyle w:val="a8"/>
          </w:rPr>
          <w:instrText xml:space="preserve"> PAGEREF _Toc26766 </w:instrText>
        </w:r>
        <w:r w:rsidR="00FE5DBA">
          <w:rPr>
            <w:rStyle w:val="a8"/>
          </w:rPr>
          <w:fldChar w:fldCharType="separate"/>
        </w:r>
        <w:r w:rsidR="00FE5DBA">
          <w:rPr>
            <w:rStyle w:val="a8"/>
          </w:rPr>
          <w:t>8</w:t>
        </w:r>
        <w:r w:rsidR="00FE5DBA">
          <w:rPr>
            <w:rStyle w:val="a8"/>
          </w:rPr>
          <w:fldChar w:fldCharType="end"/>
        </w:r>
      </w:hyperlink>
      <w:r w:rsidR="00FE5DBA">
        <w:rPr>
          <w:rFonts w:ascii="宋体" w:hAnsi="宋体" w:hint="eastAsia"/>
          <w:szCs w:val="28"/>
        </w:rPr>
        <w:tab/>
      </w:r>
    </w:p>
    <w:p w14:paraId="119965F5" w14:textId="77777777" w:rsidR="00DE1EAD" w:rsidRDefault="00FE5DBA">
      <w:pPr>
        <w:spacing w:line="360" w:lineRule="auto"/>
      </w:pPr>
      <w:r>
        <w:rPr>
          <w:rFonts w:ascii="宋体" w:eastAsia="宋体" w:hAnsi="宋体" w:cs="宋体" w:hint="eastAsia"/>
          <w:szCs w:val="21"/>
        </w:rPr>
        <w:fldChar w:fldCharType="end"/>
      </w:r>
    </w:p>
    <w:p w14:paraId="44E90FCA" w14:textId="77777777" w:rsidR="00DE1EAD" w:rsidRDefault="00DE1EAD">
      <w:pPr>
        <w:spacing w:line="360" w:lineRule="auto"/>
      </w:pPr>
    </w:p>
    <w:p w14:paraId="3C0FA388" w14:textId="77777777" w:rsidR="00DE1EAD" w:rsidRDefault="00FE5DBA">
      <w:pPr>
        <w:widowControl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3F016881" w14:textId="77777777" w:rsidR="00DE1EAD" w:rsidRDefault="00FE5DBA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1" w:name="_Toc23138"/>
      <w:r>
        <w:rPr>
          <w:rFonts w:ascii="宋体" w:hAnsi="宋体"/>
          <w:sz w:val="32"/>
          <w:szCs w:val="32"/>
        </w:rPr>
        <w:lastRenderedPageBreak/>
        <w:t>使用环境</w:t>
      </w:r>
      <w:bookmarkEnd w:id="1"/>
    </w:p>
    <w:p w14:paraId="3412FD5F" w14:textId="77777777" w:rsidR="00DE1EAD" w:rsidRDefault="00FE5DBA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系统在互联网上运行，可使用台式机、笔记本</w:t>
      </w:r>
    </w:p>
    <w:p w14:paraId="578EFD8D" w14:textId="77777777" w:rsidR="00DE1EAD" w:rsidRDefault="00FE5DBA">
      <w:pPr>
        <w:numPr>
          <w:ilvl w:val="0"/>
          <w:numId w:val="2"/>
        </w:numPr>
        <w:spacing w:line="360" w:lineRule="auto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推荐使用Google Chrome浏览器（显示器分辨率至少1280*1024或以上），兼容3</w:t>
      </w:r>
      <w:r>
        <w:rPr>
          <w:rFonts w:ascii="宋体" w:eastAsia="宋体" w:hAnsi="宋体" w:cs="Times New Roman"/>
          <w:sz w:val="28"/>
          <w:szCs w:val="28"/>
        </w:rPr>
        <w:t>60</w:t>
      </w:r>
      <w:r>
        <w:rPr>
          <w:rFonts w:ascii="宋体" w:eastAsia="宋体" w:hAnsi="宋体" w:cs="Times New Roman" w:hint="eastAsia"/>
          <w:sz w:val="28"/>
          <w:szCs w:val="28"/>
        </w:rPr>
        <w:t>浏览器。</w:t>
      </w:r>
    </w:p>
    <w:p w14:paraId="23A1F479" w14:textId="77777777" w:rsidR="00DE1EAD" w:rsidRDefault="00FE5DBA">
      <w:pPr>
        <w:widowControl/>
        <w:jc w:val="left"/>
        <w:rPr>
          <w:rFonts w:ascii="宋体" w:eastAsia="宋体" w:hAnsi="宋体" w:cs="Times New Roman"/>
          <w:b/>
          <w:bCs/>
          <w:kern w:val="44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172C8F2A" w14:textId="77777777" w:rsidR="00DE1EAD" w:rsidRDefault="00FE5DBA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2" w:name="_Toc15990"/>
      <w:r>
        <w:rPr>
          <w:rFonts w:ascii="宋体" w:hAnsi="宋体"/>
          <w:sz w:val="32"/>
          <w:szCs w:val="32"/>
        </w:rPr>
        <w:lastRenderedPageBreak/>
        <w:t>登陆系统</w:t>
      </w:r>
      <w:bookmarkEnd w:id="2"/>
    </w:p>
    <w:p w14:paraId="3B67143C" w14:textId="789B898E" w:rsidR="004C7EA7" w:rsidRDefault="00FE5DB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油站登陆页面。</w:t>
      </w:r>
      <w:r>
        <w:rPr>
          <w:rFonts w:ascii="宋体" w:eastAsia="宋体" w:hAnsi="宋体"/>
        </w:rPr>
        <w:br/>
      </w:r>
      <w:r>
        <w:rPr>
          <w:rFonts w:ascii="宋体" w:eastAsia="宋体" w:hAnsi="宋体" w:hint="eastAsia"/>
        </w:rPr>
        <w:t>网址:</w:t>
      </w:r>
      <w:r>
        <w:t xml:space="preserve"> </w:t>
      </w:r>
    </w:p>
    <w:p w14:paraId="237D037E" w14:textId="263E0338" w:rsidR="00DE1EAD" w:rsidRDefault="004C7EA7">
      <w:pPr>
        <w:spacing w:line="360" w:lineRule="auto"/>
        <w:rPr>
          <w:rFonts w:ascii="宋体" w:eastAsia="宋体" w:hAnsi="宋体"/>
        </w:rPr>
      </w:pPr>
      <w:r w:rsidRPr="004C7EA7">
        <w:rPr>
          <w:rFonts w:ascii="宋体" w:eastAsia="宋体" w:hAnsi="宋体"/>
        </w:rPr>
        <w:t>http://szjy.gaj.sh.gov.cn:32121/GasManagementNewAK/loginIndex.jsp</w:t>
      </w:r>
      <w:r w:rsidR="00FE5DBA">
        <w:rPr>
          <w:rFonts w:ascii="宋体" w:eastAsia="宋体" w:hAnsi="宋体"/>
        </w:rPr>
        <w:br/>
        <w:t>(</w:t>
      </w:r>
      <w:r w:rsidR="00FE5DBA">
        <w:rPr>
          <w:rFonts w:ascii="宋体" w:eastAsia="宋体" w:hAnsi="宋体"/>
          <w:color w:val="FF0000"/>
        </w:rPr>
        <w:t>网址注意区分大小写</w:t>
      </w:r>
      <w:r w:rsidR="00FE5DBA">
        <w:rPr>
          <w:rFonts w:ascii="宋体" w:eastAsia="宋体" w:hAnsi="宋体"/>
        </w:rPr>
        <w:t>)</w:t>
      </w:r>
    </w:p>
    <w:p w14:paraId="0DFBCC52" w14:textId="77777777" w:rsidR="00DE1EAD" w:rsidRDefault="00FE5DB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统一社会代码和手机号、注册时设定的密码。</w:t>
      </w:r>
    </w:p>
    <w:p w14:paraId="0FDA2D93" w14:textId="4F02FEAA" w:rsidR="00DE1EAD" w:rsidRDefault="00036DD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F09A92" wp14:editId="78A93132">
            <wp:extent cx="5274310" cy="26015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454" w14:textId="77777777" w:rsidR="00DE1EAD" w:rsidRDefault="00FE5DB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登录按钮，进入散装汽油-加油站应用页</w:t>
      </w:r>
    </w:p>
    <w:p w14:paraId="36FFAFA3" w14:textId="152B7555" w:rsidR="00DE1EAD" w:rsidRDefault="00036DD7">
      <w:pPr>
        <w:spacing w:line="360" w:lineRule="auto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410702" wp14:editId="77F876C4">
            <wp:extent cx="5274310" cy="26015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C0E2" w14:textId="2472A7FA" w:rsidR="00DE1EAD" w:rsidRDefault="00085CC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DA2E58E" wp14:editId="531A7E2F">
            <wp:extent cx="5274310" cy="26015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4837" w14:textId="77777777" w:rsidR="00DE1EAD" w:rsidRDefault="00DE1EAD">
      <w:pPr>
        <w:spacing w:line="360" w:lineRule="auto"/>
      </w:pPr>
    </w:p>
    <w:p w14:paraId="494C1C9A" w14:textId="77777777" w:rsidR="00DE1EAD" w:rsidRDefault="00DE1EAD">
      <w:pPr>
        <w:spacing w:line="360" w:lineRule="auto"/>
      </w:pPr>
    </w:p>
    <w:p w14:paraId="07F229C0" w14:textId="77777777" w:rsidR="00DE1EAD" w:rsidRDefault="00DE1EAD">
      <w:pPr>
        <w:spacing w:line="360" w:lineRule="auto"/>
      </w:pPr>
    </w:p>
    <w:p w14:paraId="70385887" w14:textId="77777777" w:rsidR="00DE1EAD" w:rsidRDefault="00DE1EAD">
      <w:pPr>
        <w:spacing w:line="360" w:lineRule="auto"/>
      </w:pPr>
    </w:p>
    <w:p w14:paraId="3CA93292" w14:textId="77777777" w:rsidR="00DE1EAD" w:rsidRDefault="00FE5DBA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3" w:name="_Toc14559"/>
      <w:r>
        <w:rPr>
          <w:rFonts w:ascii="宋体" w:hAnsi="宋体" w:hint="eastAsia"/>
          <w:sz w:val="32"/>
          <w:szCs w:val="32"/>
        </w:rPr>
        <w:t>基本信息</w:t>
      </w:r>
      <w:bookmarkEnd w:id="3"/>
      <w:r>
        <w:rPr>
          <w:rFonts w:ascii="宋体" w:hAnsi="宋体" w:hint="eastAsia"/>
          <w:sz w:val="32"/>
          <w:szCs w:val="32"/>
        </w:rPr>
        <w:t xml:space="preserve"> </w:t>
      </w:r>
    </w:p>
    <w:p w14:paraId="4205EADF" w14:textId="77777777" w:rsidR="00DE1EAD" w:rsidRDefault="00FE5DBA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b w:val="0"/>
          <w:bCs w:val="0"/>
          <w:sz w:val="28"/>
          <w:szCs w:val="28"/>
        </w:rPr>
      </w:pPr>
      <w:bookmarkStart w:id="4" w:name="_Toc1960"/>
      <w:r>
        <w:rPr>
          <w:rFonts w:ascii="宋体" w:eastAsia="宋体" w:hAnsi="宋体" w:hint="eastAsia"/>
          <w:b w:val="0"/>
          <w:bCs w:val="0"/>
          <w:sz w:val="28"/>
          <w:szCs w:val="28"/>
        </w:rPr>
        <w:t>基本信息</w:t>
      </w:r>
      <w:bookmarkEnd w:id="4"/>
    </w:p>
    <w:p w14:paraId="78105310" w14:textId="77777777" w:rsidR="00DE1EAD" w:rsidRDefault="00FE5DB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【基本信息】菜单。</w:t>
      </w:r>
    </w:p>
    <w:p w14:paraId="254F75CA" w14:textId="1A7321AA" w:rsidR="00DE1EAD" w:rsidRDefault="00085CC2">
      <w:pPr>
        <w:spacing w:line="360" w:lineRule="auto"/>
      </w:pPr>
      <w:r>
        <w:rPr>
          <w:noProof/>
        </w:rPr>
        <w:drawing>
          <wp:inline distT="0" distB="0" distL="0" distR="0" wp14:anchorId="4DDF3925" wp14:editId="073C46D8">
            <wp:extent cx="5274310" cy="2601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C4A" w14:textId="77777777" w:rsidR="00DE1EAD" w:rsidRDefault="00DE1EAD">
      <w:pPr>
        <w:spacing w:line="360" w:lineRule="auto"/>
      </w:pPr>
    </w:p>
    <w:p w14:paraId="1D20DEC8" w14:textId="77777777" w:rsidR="00DE1EAD" w:rsidRDefault="00DE1EAD">
      <w:pPr>
        <w:spacing w:line="360" w:lineRule="auto"/>
      </w:pPr>
    </w:p>
    <w:p w14:paraId="110F67B7" w14:textId="77777777" w:rsidR="00DE1EAD" w:rsidRDefault="00FE5DBA">
      <w:pPr>
        <w:spacing w:line="360" w:lineRule="auto"/>
      </w:pPr>
      <w:r>
        <w:rPr>
          <w:rFonts w:hint="eastAsia"/>
        </w:rPr>
        <w:lastRenderedPageBreak/>
        <w:t>进入后，可以查看当前加油站的详细信息</w:t>
      </w:r>
    </w:p>
    <w:p w14:paraId="170A8EC8" w14:textId="1AF28D41" w:rsidR="00DE1EAD" w:rsidRDefault="00085CC2">
      <w:pPr>
        <w:spacing w:line="360" w:lineRule="auto"/>
      </w:pPr>
      <w:r>
        <w:rPr>
          <w:noProof/>
        </w:rPr>
        <w:drawing>
          <wp:inline distT="0" distB="0" distL="0" distR="0" wp14:anchorId="6621A8E3" wp14:editId="7FF65204">
            <wp:extent cx="5274310" cy="26015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4415" w14:textId="77777777" w:rsidR="00DE1EAD" w:rsidRDefault="00DE1EAD">
      <w:pPr>
        <w:spacing w:line="360" w:lineRule="auto"/>
        <w:rPr>
          <w:rFonts w:ascii="宋体" w:eastAsia="宋体" w:hAnsi="宋体"/>
        </w:rPr>
      </w:pPr>
    </w:p>
    <w:p w14:paraId="2384A0AA" w14:textId="77777777" w:rsidR="00DE1EAD" w:rsidRDefault="00DE1EAD">
      <w:pPr>
        <w:spacing w:line="360" w:lineRule="auto"/>
        <w:rPr>
          <w:rFonts w:ascii="宋体" w:eastAsia="宋体" w:hAnsi="宋体"/>
        </w:rPr>
      </w:pPr>
    </w:p>
    <w:p w14:paraId="321454BA" w14:textId="77777777" w:rsidR="00DE1EAD" w:rsidRDefault="00DE1EAD">
      <w:pPr>
        <w:spacing w:line="360" w:lineRule="auto"/>
        <w:rPr>
          <w:rFonts w:ascii="宋体" w:eastAsia="宋体" w:hAnsi="宋体"/>
        </w:rPr>
      </w:pPr>
    </w:p>
    <w:p w14:paraId="51033B89" w14:textId="77777777" w:rsidR="00DE1EAD" w:rsidRDefault="00DE1EAD">
      <w:pPr>
        <w:spacing w:line="360" w:lineRule="auto"/>
        <w:rPr>
          <w:rFonts w:ascii="宋体" w:eastAsia="宋体" w:hAnsi="宋体"/>
        </w:rPr>
      </w:pPr>
    </w:p>
    <w:p w14:paraId="040FDA0E" w14:textId="77777777" w:rsidR="00DE1EAD" w:rsidRDefault="00FE5DBA">
      <w:pPr>
        <w:pStyle w:val="1"/>
        <w:numPr>
          <w:ilvl w:val="0"/>
          <w:numId w:val="1"/>
        </w:numPr>
        <w:spacing w:before="240" w:after="240" w:line="360" w:lineRule="auto"/>
        <w:rPr>
          <w:rFonts w:ascii="宋体" w:hAnsi="宋体"/>
          <w:sz w:val="32"/>
          <w:szCs w:val="32"/>
        </w:rPr>
      </w:pPr>
      <w:bookmarkStart w:id="5" w:name="_Toc2927"/>
      <w:r>
        <w:rPr>
          <w:rFonts w:ascii="宋体" w:hAnsi="宋体" w:hint="eastAsia"/>
          <w:sz w:val="32"/>
          <w:szCs w:val="32"/>
        </w:rPr>
        <w:t>人员管理</w:t>
      </w:r>
      <w:bookmarkEnd w:id="5"/>
      <w:r>
        <w:rPr>
          <w:rFonts w:ascii="宋体" w:hAnsi="宋体" w:hint="eastAsia"/>
          <w:sz w:val="32"/>
          <w:szCs w:val="32"/>
        </w:rPr>
        <w:t xml:space="preserve"> </w:t>
      </w:r>
    </w:p>
    <w:p w14:paraId="6F2CF20C" w14:textId="77777777" w:rsidR="00DE1EAD" w:rsidRDefault="00FE5DBA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bookmarkStart w:id="6" w:name="_Toc28966"/>
      <w:r>
        <w:rPr>
          <w:rFonts w:ascii="宋体" w:eastAsia="宋体" w:hAnsi="宋体" w:hint="eastAsia"/>
          <w:sz w:val="28"/>
          <w:szCs w:val="28"/>
        </w:rPr>
        <w:t>人员添加</w:t>
      </w:r>
      <w:bookmarkEnd w:id="6"/>
    </w:p>
    <w:p w14:paraId="2A4EA195" w14:textId="77777777" w:rsidR="00DE1EAD" w:rsidRDefault="00FE5DBA">
      <w:pPr>
        <w:spacing w:line="360" w:lineRule="auto"/>
        <w:ind w:left="142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击左侧菜单【人员添加】进入</w:t>
      </w:r>
    </w:p>
    <w:p w14:paraId="2599A846" w14:textId="5E641BEF" w:rsidR="00DE1EAD" w:rsidRDefault="00085CC2">
      <w:pPr>
        <w:spacing w:line="360" w:lineRule="auto"/>
        <w:ind w:left="142"/>
      </w:pPr>
      <w:r>
        <w:rPr>
          <w:noProof/>
        </w:rPr>
        <w:drawing>
          <wp:inline distT="0" distB="0" distL="0" distR="0" wp14:anchorId="41907E4F" wp14:editId="7221936C">
            <wp:extent cx="5274310" cy="26015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26D" w14:textId="77777777" w:rsidR="00DE1EAD" w:rsidRDefault="00DE1EAD">
      <w:pPr>
        <w:spacing w:line="360" w:lineRule="auto"/>
        <w:ind w:left="142"/>
      </w:pPr>
    </w:p>
    <w:p w14:paraId="33D5FD88" w14:textId="77777777" w:rsidR="00DE1EAD" w:rsidRDefault="00FE5DBA">
      <w:pPr>
        <w:spacing w:line="360" w:lineRule="auto"/>
        <w:ind w:left="142"/>
      </w:pPr>
      <w:r>
        <w:rPr>
          <w:rFonts w:hint="eastAsia"/>
        </w:rPr>
        <w:lastRenderedPageBreak/>
        <w:t>填写人员证件号码</w:t>
      </w:r>
    </w:p>
    <w:p w14:paraId="336C0B25" w14:textId="77777777" w:rsidR="00DE1EAD" w:rsidRDefault="00FE5DBA">
      <w:pPr>
        <w:spacing w:line="360" w:lineRule="auto"/>
        <w:ind w:left="142"/>
      </w:pPr>
      <w:r>
        <w:rPr>
          <w:rFonts w:hint="eastAsia"/>
        </w:rPr>
        <w:t xml:space="preserve">点击右侧【检索】按钮 </w:t>
      </w:r>
    </w:p>
    <w:p w14:paraId="52F461E2" w14:textId="47821E1C" w:rsidR="00DE1EAD" w:rsidRDefault="00085CC2">
      <w:pPr>
        <w:spacing w:line="360" w:lineRule="auto"/>
        <w:ind w:left="142"/>
      </w:pPr>
      <w:r>
        <w:rPr>
          <w:noProof/>
        </w:rPr>
        <w:drawing>
          <wp:inline distT="0" distB="0" distL="0" distR="0" wp14:anchorId="65C9E26D" wp14:editId="4FE0FA69">
            <wp:extent cx="5274310" cy="26015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3F8" w14:textId="77777777" w:rsidR="00DE1EAD" w:rsidRDefault="00DE1EAD">
      <w:pPr>
        <w:spacing w:line="360" w:lineRule="auto"/>
        <w:ind w:left="142"/>
      </w:pPr>
    </w:p>
    <w:p w14:paraId="56AB34E7" w14:textId="77777777" w:rsidR="00DE1EAD" w:rsidRDefault="00FE5DBA">
      <w:pPr>
        <w:spacing w:line="360" w:lineRule="auto"/>
        <w:ind w:left="142"/>
      </w:pPr>
      <w:r>
        <w:rPr>
          <w:rFonts w:hint="eastAsia"/>
        </w:rPr>
        <w:t>填写人员信息</w:t>
      </w:r>
    </w:p>
    <w:p w14:paraId="01196A86" w14:textId="0065A391" w:rsidR="00DE1EAD" w:rsidRDefault="00085CC2">
      <w:pPr>
        <w:spacing w:line="360" w:lineRule="auto"/>
        <w:ind w:left="142"/>
      </w:pPr>
      <w:r>
        <w:rPr>
          <w:noProof/>
        </w:rPr>
        <w:drawing>
          <wp:inline distT="0" distB="0" distL="0" distR="0" wp14:anchorId="5640B350" wp14:editId="56893D18">
            <wp:extent cx="5274310" cy="26015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39AC" w14:textId="77777777" w:rsidR="00DE1EAD" w:rsidRDefault="00FE5DBA">
      <w:pPr>
        <w:spacing w:line="360" w:lineRule="auto"/>
        <w:ind w:left="142"/>
      </w:pPr>
      <w:r>
        <w:rPr>
          <w:rFonts w:hint="eastAsia"/>
        </w:rPr>
        <w:t>点击右侧【获取验证码】会向手机发送4位数的验证码</w:t>
      </w:r>
    </w:p>
    <w:p w14:paraId="07694EA9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6DFB59CC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5EB0CDFC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3FDB2586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553B4B83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5ECCC584" w14:textId="77777777" w:rsidR="00DE1EAD" w:rsidRDefault="00DE1EAD">
      <w:pPr>
        <w:spacing w:line="360" w:lineRule="auto"/>
        <w:ind w:left="142"/>
        <w:rPr>
          <w:rFonts w:ascii="宋体" w:eastAsia="宋体" w:hAnsi="宋体" w:cs="宋体"/>
          <w:szCs w:val="21"/>
        </w:rPr>
      </w:pPr>
    </w:p>
    <w:p w14:paraId="70C24C7D" w14:textId="77777777" w:rsidR="00DE1EAD" w:rsidRDefault="00FE5DBA">
      <w:pPr>
        <w:spacing w:line="360" w:lineRule="auto"/>
        <w:ind w:left="142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数据无误，填写完成后，点击底部【人员保存】按钮 完成人员添加</w:t>
      </w:r>
    </w:p>
    <w:p w14:paraId="68FD5B0F" w14:textId="7B9A66B8" w:rsidR="00DE1EAD" w:rsidRDefault="00085CC2">
      <w:pPr>
        <w:spacing w:line="360" w:lineRule="auto"/>
        <w:ind w:left="142"/>
      </w:pPr>
      <w:r>
        <w:rPr>
          <w:noProof/>
        </w:rPr>
        <w:drawing>
          <wp:inline distT="0" distB="0" distL="0" distR="0" wp14:anchorId="6D639F53" wp14:editId="1B72754A">
            <wp:extent cx="5274310" cy="26015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2DD5" w14:textId="77777777" w:rsidR="00DE1EAD" w:rsidRDefault="00FE5DBA">
      <w:pPr>
        <w:spacing w:line="360" w:lineRule="auto"/>
        <w:ind w:left="142"/>
        <w:rPr>
          <w:color w:val="FF0000"/>
        </w:rPr>
      </w:pPr>
      <w:r>
        <w:rPr>
          <w:rFonts w:hint="eastAsia"/>
        </w:rPr>
        <w:t>【注意：</w:t>
      </w:r>
      <w:r>
        <w:rPr>
          <w:rFonts w:hint="eastAsia"/>
          <w:color w:val="FF0000"/>
        </w:rPr>
        <w:t>未满1</w:t>
      </w:r>
      <w:r>
        <w:rPr>
          <w:color w:val="FF0000"/>
        </w:rPr>
        <w:t>8</w:t>
      </w:r>
      <w:r>
        <w:rPr>
          <w:rFonts w:hint="eastAsia"/>
          <w:color w:val="FF0000"/>
        </w:rPr>
        <w:t>周岁无法注册</w:t>
      </w:r>
      <w:r>
        <w:rPr>
          <w:rFonts w:hint="eastAsia"/>
        </w:rPr>
        <w:t>】</w:t>
      </w:r>
      <w:r>
        <w:br/>
      </w:r>
      <w:r>
        <w:rPr>
          <w:rFonts w:hint="eastAsia"/>
          <w:color w:val="FF0000"/>
        </w:rPr>
        <w:t>如果人员已经其他加油站绑定过，或者该人员为加油人员，将无法添加</w:t>
      </w:r>
    </w:p>
    <w:p w14:paraId="0E3A26FD" w14:textId="77777777" w:rsidR="00DE1EAD" w:rsidRDefault="00DE1EAD">
      <w:pPr>
        <w:spacing w:line="360" w:lineRule="auto"/>
        <w:ind w:left="142"/>
      </w:pPr>
    </w:p>
    <w:p w14:paraId="67F66CE2" w14:textId="77777777" w:rsidR="00DE1EAD" w:rsidRDefault="00DE1EAD">
      <w:pPr>
        <w:spacing w:line="360" w:lineRule="auto"/>
        <w:ind w:left="142"/>
      </w:pPr>
    </w:p>
    <w:p w14:paraId="73BC040C" w14:textId="77777777" w:rsidR="00DE1EAD" w:rsidRDefault="00DE1EAD">
      <w:pPr>
        <w:spacing w:line="360" w:lineRule="auto"/>
        <w:ind w:left="142"/>
      </w:pPr>
    </w:p>
    <w:p w14:paraId="0EF43A6C" w14:textId="77777777" w:rsidR="00DE1EAD" w:rsidRDefault="00DE1EAD">
      <w:pPr>
        <w:spacing w:line="360" w:lineRule="auto"/>
        <w:ind w:left="142"/>
      </w:pPr>
    </w:p>
    <w:p w14:paraId="4A71F0AA" w14:textId="77777777" w:rsidR="00DE1EAD" w:rsidRDefault="00FE5DBA">
      <w:pPr>
        <w:spacing w:line="360" w:lineRule="auto"/>
        <w:ind w:left="142"/>
      </w:pPr>
      <w:r>
        <w:rPr>
          <w:rFonts w:hint="eastAsia"/>
        </w:rPr>
        <w:t>添加成功提示</w:t>
      </w:r>
    </w:p>
    <w:p w14:paraId="102A82C7" w14:textId="0331B186" w:rsidR="00DE1EAD" w:rsidRDefault="00085CC2">
      <w:pPr>
        <w:spacing w:line="360" w:lineRule="auto"/>
        <w:ind w:left="142"/>
      </w:pPr>
      <w:r>
        <w:rPr>
          <w:noProof/>
        </w:rPr>
        <w:drawing>
          <wp:inline distT="0" distB="0" distL="0" distR="0" wp14:anchorId="24740D71" wp14:editId="57AA8F86">
            <wp:extent cx="5274310" cy="26015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B7AD" w14:textId="77777777" w:rsidR="00DE1EAD" w:rsidRDefault="00DE1EAD">
      <w:pPr>
        <w:spacing w:line="360" w:lineRule="auto"/>
        <w:ind w:left="142"/>
      </w:pPr>
    </w:p>
    <w:p w14:paraId="597E4834" w14:textId="77777777" w:rsidR="00DE1EAD" w:rsidRDefault="00DE1EAD">
      <w:pPr>
        <w:spacing w:line="360" w:lineRule="auto"/>
        <w:ind w:left="142"/>
      </w:pPr>
    </w:p>
    <w:p w14:paraId="5CA4E35B" w14:textId="77777777" w:rsidR="00DE1EAD" w:rsidRDefault="00DE1EAD">
      <w:pPr>
        <w:spacing w:line="360" w:lineRule="auto"/>
        <w:ind w:left="142"/>
      </w:pPr>
    </w:p>
    <w:p w14:paraId="3CB30C8D" w14:textId="77777777" w:rsidR="00DE1EAD" w:rsidRDefault="00FE5DBA">
      <w:pPr>
        <w:pStyle w:val="a7"/>
        <w:numPr>
          <w:ilvl w:val="1"/>
          <w:numId w:val="1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bookmarkStart w:id="7" w:name="_Toc26766"/>
      <w:r>
        <w:rPr>
          <w:rFonts w:ascii="宋体" w:eastAsia="宋体" w:hAnsi="宋体" w:hint="eastAsia"/>
          <w:sz w:val="28"/>
          <w:szCs w:val="28"/>
        </w:rPr>
        <w:lastRenderedPageBreak/>
        <w:t>人员编辑</w:t>
      </w:r>
      <w:bookmarkEnd w:id="7"/>
    </w:p>
    <w:p w14:paraId="3BF545AE" w14:textId="77777777" w:rsidR="00DE1EAD" w:rsidRDefault="00FE5DB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左侧【人员编辑】 进入人员编辑 检索页</w:t>
      </w:r>
    </w:p>
    <w:p w14:paraId="4B7EF07D" w14:textId="004D420C" w:rsidR="00DE1EAD" w:rsidRDefault="00085CC2">
      <w:r>
        <w:rPr>
          <w:noProof/>
        </w:rPr>
        <w:drawing>
          <wp:inline distT="0" distB="0" distL="0" distR="0" wp14:anchorId="2EEB7F28" wp14:editId="0360A009">
            <wp:extent cx="5274310" cy="26015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C1CD" w14:textId="77777777" w:rsidR="00DE1EAD" w:rsidRDefault="00DE1EAD"/>
    <w:p w14:paraId="3303BFDF" w14:textId="77777777" w:rsidR="00DE1EAD" w:rsidRDefault="00DE1EAD"/>
    <w:p w14:paraId="31E4A528" w14:textId="77777777" w:rsidR="00DE1EAD" w:rsidRDefault="00DE1EAD"/>
    <w:p w14:paraId="2BA0AC86" w14:textId="77777777" w:rsidR="00DE1EAD" w:rsidRDefault="00DE1EAD"/>
    <w:p w14:paraId="4E0764F9" w14:textId="77777777" w:rsidR="00DE1EAD" w:rsidRDefault="00DE1EAD"/>
    <w:p w14:paraId="0CB98B90" w14:textId="77777777" w:rsidR="00DE1EAD" w:rsidRDefault="00DE1EAD"/>
    <w:p w14:paraId="452BC464" w14:textId="77777777" w:rsidR="00DE1EAD" w:rsidRDefault="00FE5DBA">
      <w:r>
        <w:rPr>
          <w:rFonts w:hint="eastAsia"/>
        </w:rPr>
        <w:t>填写需要筛选的搜索条件，点击搜索按钮，进行查询</w:t>
      </w:r>
    </w:p>
    <w:p w14:paraId="3B1A0932" w14:textId="36BEC8CC" w:rsidR="00DE1EAD" w:rsidRDefault="00085CC2">
      <w:r>
        <w:rPr>
          <w:noProof/>
        </w:rPr>
        <w:drawing>
          <wp:inline distT="0" distB="0" distL="0" distR="0" wp14:anchorId="502A1D3D" wp14:editId="52BCCE68">
            <wp:extent cx="5274310" cy="26015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86F9" w14:textId="57A6E858" w:rsidR="00DE1EAD" w:rsidRDefault="00085CC2">
      <w:r>
        <w:rPr>
          <w:noProof/>
        </w:rPr>
        <w:lastRenderedPageBreak/>
        <w:drawing>
          <wp:inline distT="0" distB="0" distL="0" distR="0" wp14:anchorId="392C612B" wp14:editId="4E60B59B">
            <wp:extent cx="5274310" cy="26015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E70E" w14:textId="77777777" w:rsidR="00DE1EAD" w:rsidRDefault="00FE5DBA">
      <w:r>
        <w:rPr>
          <w:rFonts w:hint="eastAsia"/>
        </w:rPr>
        <w:t>点击右侧【注销】按钮，可以选择人员和当前加油站解绑</w:t>
      </w:r>
    </w:p>
    <w:p w14:paraId="1031F3CF" w14:textId="5AD54FD2" w:rsidR="00DE1EAD" w:rsidRDefault="00085CC2">
      <w:r>
        <w:rPr>
          <w:noProof/>
        </w:rPr>
        <w:drawing>
          <wp:inline distT="0" distB="0" distL="0" distR="0" wp14:anchorId="4464135D" wp14:editId="6D4DF5D0">
            <wp:extent cx="5274310" cy="26015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F901" w14:textId="77777777" w:rsidR="00DE1EAD" w:rsidRDefault="00FE5DBA">
      <w:r>
        <w:rPr>
          <w:rFonts w:hint="eastAsia"/>
        </w:rPr>
        <w:t>人员解绑成功，提示页面</w:t>
      </w:r>
    </w:p>
    <w:p w14:paraId="5AF78D07" w14:textId="0669161B" w:rsidR="00DE1EAD" w:rsidRDefault="00085CC2">
      <w:r>
        <w:rPr>
          <w:noProof/>
        </w:rPr>
        <w:drawing>
          <wp:inline distT="0" distB="0" distL="0" distR="0" wp14:anchorId="0881C53B" wp14:editId="671AB4F3">
            <wp:extent cx="5274310" cy="26015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46F" w14:textId="77777777" w:rsidR="00DE1EAD" w:rsidRDefault="00DE1EAD"/>
    <w:p w14:paraId="64EA7FEE" w14:textId="77777777" w:rsidR="00DE1EAD" w:rsidRDefault="00FE5DBA">
      <w:r>
        <w:rPr>
          <w:rFonts w:hint="eastAsia"/>
        </w:rPr>
        <w:t>点击右侧【编辑】按钮 进入人员编辑详情页面</w:t>
      </w:r>
    </w:p>
    <w:p w14:paraId="133AC619" w14:textId="5854C841" w:rsidR="00DE1EAD" w:rsidRDefault="00085CC2">
      <w:r>
        <w:rPr>
          <w:noProof/>
        </w:rPr>
        <w:drawing>
          <wp:inline distT="0" distB="0" distL="0" distR="0" wp14:anchorId="4793443F" wp14:editId="6AC93E8D">
            <wp:extent cx="5274310" cy="26015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717E" w14:textId="77777777" w:rsidR="00DE1EAD" w:rsidRDefault="00DE1EAD"/>
    <w:p w14:paraId="1AE4C265" w14:textId="77777777" w:rsidR="00DE1EAD" w:rsidRDefault="00DE1EAD"/>
    <w:p w14:paraId="55026B71" w14:textId="77777777" w:rsidR="00DE1EAD" w:rsidRDefault="00DE1EAD"/>
    <w:p w14:paraId="58E0A438" w14:textId="77777777" w:rsidR="00DE1EAD" w:rsidRDefault="00DE1EAD"/>
    <w:p w14:paraId="3D08CDD6" w14:textId="77777777" w:rsidR="00DE1EAD" w:rsidRDefault="00DE1EAD"/>
    <w:p w14:paraId="15CD6E40" w14:textId="77777777" w:rsidR="00DE1EAD" w:rsidRDefault="00DE1EAD"/>
    <w:p w14:paraId="050B491F" w14:textId="77777777" w:rsidR="00DE1EAD" w:rsidRDefault="00DE1EAD"/>
    <w:p w14:paraId="1D00E2C3" w14:textId="77777777" w:rsidR="00DE1EAD" w:rsidRDefault="00DE1EAD"/>
    <w:p w14:paraId="460804AB" w14:textId="77777777" w:rsidR="00DE1EAD" w:rsidRDefault="00DE1EAD"/>
    <w:p w14:paraId="3CA7E5F1" w14:textId="77777777" w:rsidR="00DE1EAD" w:rsidRDefault="00DE1EAD"/>
    <w:p w14:paraId="102D35E1" w14:textId="77777777" w:rsidR="00DE1EAD" w:rsidRDefault="00DE1EAD"/>
    <w:p w14:paraId="3178BEB9" w14:textId="77777777" w:rsidR="00DE1EAD" w:rsidRDefault="00DE1EAD"/>
    <w:p w14:paraId="00398BB7" w14:textId="77777777" w:rsidR="00DE1EAD" w:rsidRDefault="00DE1EAD"/>
    <w:p w14:paraId="3AB18A0D" w14:textId="77777777" w:rsidR="00DE1EAD" w:rsidRDefault="00FE5DBA">
      <w:r>
        <w:rPr>
          <w:rFonts w:hint="eastAsia"/>
        </w:rPr>
        <w:t>修改需要编辑的内容</w:t>
      </w:r>
    </w:p>
    <w:p w14:paraId="4809F2C2" w14:textId="77777777" w:rsidR="00DE1EAD" w:rsidRDefault="00FE5DBA">
      <w:r>
        <w:rPr>
          <w:rFonts w:hint="eastAsia"/>
        </w:rPr>
        <w:t>【</w:t>
      </w:r>
      <w:r>
        <w:rPr>
          <w:rFonts w:hint="eastAsia"/>
          <w:color w:val="C00000"/>
        </w:rPr>
        <w:t>注意：如果需要修改手机号，需重新填写4位数的验证码</w:t>
      </w:r>
      <w:r>
        <w:rPr>
          <w:rFonts w:hint="eastAsia"/>
        </w:rPr>
        <w:t>】</w:t>
      </w:r>
    </w:p>
    <w:p w14:paraId="40B2E321" w14:textId="5ABBFE24" w:rsidR="00DE1EAD" w:rsidRDefault="00085CC2">
      <w:r>
        <w:rPr>
          <w:noProof/>
        </w:rPr>
        <w:drawing>
          <wp:inline distT="0" distB="0" distL="0" distR="0" wp14:anchorId="79118FB4" wp14:editId="558CB82C">
            <wp:extent cx="5274310" cy="2601595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CFC" w14:textId="77777777" w:rsidR="00DE1EAD" w:rsidRDefault="00DE1EAD"/>
    <w:p w14:paraId="4EF05AC6" w14:textId="77777777" w:rsidR="00DE1EAD" w:rsidRDefault="00FE5DBA">
      <w:r>
        <w:rPr>
          <w:rFonts w:hint="eastAsia"/>
        </w:rPr>
        <w:t>点击底部【编辑保存】完成人员编辑</w:t>
      </w:r>
    </w:p>
    <w:p w14:paraId="75D745DA" w14:textId="24E4C364" w:rsidR="00DE1EAD" w:rsidRDefault="00701883">
      <w:r>
        <w:rPr>
          <w:noProof/>
        </w:rPr>
        <w:drawing>
          <wp:inline distT="0" distB="0" distL="0" distR="0" wp14:anchorId="772886F3" wp14:editId="637F12AB">
            <wp:extent cx="5274310" cy="26015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B9EC" w14:textId="77777777" w:rsidR="00DE1EAD" w:rsidRDefault="00DE1EAD"/>
    <w:p w14:paraId="30AC8B25" w14:textId="77777777" w:rsidR="00DE1EAD" w:rsidRDefault="00DE1EAD"/>
    <w:p w14:paraId="6662E04F" w14:textId="77777777" w:rsidR="00DE1EAD" w:rsidRDefault="00DE1EAD"/>
    <w:p w14:paraId="7A4416AE" w14:textId="77777777" w:rsidR="00DE1EAD" w:rsidRDefault="00DE1EAD"/>
    <w:p w14:paraId="21270534" w14:textId="77777777" w:rsidR="00DE1EAD" w:rsidRDefault="00DE1EAD"/>
    <w:p w14:paraId="70FF5642" w14:textId="77777777" w:rsidR="00DE1EAD" w:rsidRDefault="00DE1EAD"/>
    <w:p w14:paraId="0E9D0EED" w14:textId="77777777" w:rsidR="00DE1EAD" w:rsidRDefault="00DE1EAD"/>
    <w:p w14:paraId="3A5251C5" w14:textId="77777777" w:rsidR="00DE1EAD" w:rsidRDefault="00DE1EAD"/>
    <w:p w14:paraId="0317CAD6" w14:textId="77777777" w:rsidR="00DE1EAD" w:rsidRDefault="00DE1EAD"/>
    <w:p w14:paraId="42CD262B" w14:textId="77777777" w:rsidR="00DE1EAD" w:rsidRDefault="00DE1EAD"/>
    <w:p w14:paraId="533E22D4" w14:textId="77777777" w:rsidR="00DE1EAD" w:rsidRDefault="00DE1EAD"/>
    <w:p w14:paraId="11CAFC61" w14:textId="77777777" w:rsidR="00DE1EAD" w:rsidRDefault="00DE1EAD"/>
    <w:p w14:paraId="3340D527" w14:textId="77777777" w:rsidR="00DE1EAD" w:rsidRDefault="00DE1EAD"/>
    <w:p w14:paraId="593E10AF" w14:textId="77777777" w:rsidR="00DE1EAD" w:rsidRDefault="00FE5DBA">
      <w:r>
        <w:rPr>
          <w:rFonts w:hint="eastAsia"/>
        </w:rPr>
        <w:t>人员编辑成功提示</w:t>
      </w:r>
    </w:p>
    <w:p w14:paraId="3D12E968" w14:textId="7BE60576" w:rsidR="00DE1EAD" w:rsidRDefault="00701883">
      <w:r>
        <w:rPr>
          <w:noProof/>
        </w:rPr>
        <w:drawing>
          <wp:inline distT="0" distB="0" distL="0" distR="0" wp14:anchorId="426C707C" wp14:editId="795E4CC8">
            <wp:extent cx="5274310" cy="26015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20D6" w14:textId="77777777" w:rsidR="00DE1EAD" w:rsidRDefault="00DE1EAD"/>
    <w:p w14:paraId="6FA5745A" w14:textId="77777777" w:rsidR="00DE1EAD" w:rsidRDefault="00FE5DBA">
      <w:pPr>
        <w:pStyle w:val="1"/>
        <w:numPr>
          <w:ilvl w:val="1"/>
          <w:numId w:val="1"/>
        </w:numPr>
        <w:spacing w:before="240" w:after="240" w:line="360" w:lineRule="auto"/>
      </w:pPr>
      <w:bookmarkStart w:id="8" w:name="个人注册"/>
      <w:bookmarkStart w:id="9" w:name="_Toc21915"/>
      <w:bookmarkStart w:id="10" w:name="_个人查询"/>
      <w:r>
        <w:rPr>
          <w:rFonts w:ascii="宋体" w:hAnsi="宋体" w:hint="eastAsia"/>
          <w:sz w:val="32"/>
          <w:szCs w:val="32"/>
        </w:rPr>
        <w:t>个人</w:t>
      </w:r>
      <w:bookmarkEnd w:id="8"/>
      <w:r>
        <w:rPr>
          <w:rFonts w:ascii="宋体" w:hAnsi="宋体" w:hint="eastAsia"/>
          <w:sz w:val="32"/>
          <w:szCs w:val="32"/>
        </w:rPr>
        <w:t>查询</w:t>
      </w:r>
      <w:bookmarkEnd w:id="9"/>
    </w:p>
    <w:bookmarkEnd w:id="10"/>
    <w:p w14:paraId="396D8CE4" w14:textId="77777777" w:rsidR="00DE1EAD" w:rsidRDefault="00FE5DB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左侧【人员查询】 进入人员查询 检索页</w:t>
      </w:r>
    </w:p>
    <w:p w14:paraId="3AC2EBC2" w14:textId="3F768AB7" w:rsidR="00DE1EAD" w:rsidRDefault="00701883">
      <w:r>
        <w:rPr>
          <w:noProof/>
        </w:rPr>
        <w:drawing>
          <wp:inline distT="0" distB="0" distL="0" distR="0" wp14:anchorId="41B469AB" wp14:editId="5D435B08">
            <wp:extent cx="5274310" cy="260159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3EA7" w14:textId="77777777" w:rsidR="00DE1EAD" w:rsidRDefault="00DE1EAD"/>
    <w:p w14:paraId="0FFF69F5" w14:textId="77777777" w:rsidR="00DE1EAD" w:rsidRDefault="00DE1EAD"/>
    <w:p w14:paraId="549094F3" w14:textId="77777777" w:rsidR="00DE1EAD" w:rsidRDefault="00DE1EAD"/>
    <w:p w14:paraId="49AF09EA" w14:textId="77777777" w:rsidR="00DE1EAD" w:rsidRDefault="00DE1EAD"/>
    <w:p w14:paraId="5B1C3577" w14:textId="77777777" w:rsidR="00DE1EAD" w:rsidRDefault="00DE1EAD"/>
    <w:p w14:paraId="643BFFCD" w14:textId="77777777" w:rsidR="00DE1EAD" w:rsidRDefault="00DE1EAD"/>
    <w:p w14:paraId="6CD1590D" w14:textId="77777777" w:rsidR="00DE1EAD" w:rsidRDefault="00DE1EAD"/>
    <w:p w14:paraId="3652320C" w14:textId="77777777" w:rsidR="00DE1EAD" w:rsidRDefault="00DE1EAD"/>
    <w:p w14:paraId="0A56C69C" w14:textId="77777777" w:rsidR="00DE1EAD" w:rsidRDefault="00FE5DBA">
      <w:r>
        <w:rPr>
          <w:rFonts w:hint="eastAsia"/>
        </w:rPr>
        <w:t>填写需要筛选的搜索条件，点击搜索按钮，进行查询</w:t>
      </w:r>
    </w:p>
    <w:p w14:paraId="3E0E16C1" w14:textId="5093A536" w:rsidR="00DE1EAD" w:rsidRDefault="00701883">
      <w:r>
        <w:rPr>
          <w:noProof/>
        </w:rPr>
        <w:drawing>
          <wp:inline distT="0" distB="0" distL="0" distR="0" wp14:anchorId="4B35DAAA" wp14:editId="31BC75D0">
            <wp:extent cx="5274310" cy="26015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B9EA" w14:textId="44D8DFAE" w:rsidR="00DE1EAD" w:rsidRDefault="00701883">
      <w:r>
        <w:rPr>
          <w:noProof/>
        </w:rPr>
        <w:lastRenderedPageBreak/>
        <w:drawing>
          <wp:inline distT="0" distB="0" distL="0" distR="0" wp14:anchorId="4F09FC56" wp14:editId="62E222D8">
            <wp:extent cx="5274310" cy="26015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0AA5" w14:textId="77777777" w:rsidR="00DE1EAD" w:rsidRDefault="00DE1EAD"/>
    <w:p w14:paraId="166D1E1B" w14:textId="77777777" w:rsidR="00DE1EAD" w:rsidRDefault="00DE1EAD"/>
    <w:p w14:paraId="7328B431" w14:textId="77777777" w:rsidR="00DE1EAD" w:rsidRDefault="00DE1EAD"/>
    <w:p w14:paraId="7B95B974" w14:textId="77777777" w:rsidR="00DE1EAD" w:rsidRDefault="00DE1EAD"/>
    <w:p w14:paraId="39F88882" w14:textId="77777777" w:rsidR="00DE1EAD" w:rsidRDefault="00DE1EAD"/>
    <w:p w14:paraId="0E99B653" w14:textId="77777777" w:rsidR="00DE1EAD" w:rsidRDefault="00DE1EAD"/>
    <w:p w14:paraId="39F4527D" w14:textId="77777777" w:rsidR="00DE1EAD" w:rsidRDefault="00DE1EAD"/>
    <w:p w14:paraId="6D0D520F" w14:textId="77777777" w:rsidR="00DE1EAD" w:rsidRDefault="00DE1EAD"/>
    <w:p w14:paraId="331202AF" w14:textId="77777777" w:rsidR="00DE1EAD" w:rsidRDefault="00DE1EAD"/>
    <w:p w14:paraId="54FDC984" w14:textId="77777777" w:rsidR="00DE1EAD" w:rsidRDefault="00DE1EAD"/>
    <w:p w14:paraId="2728B3E8" w14:textId="77777777" w:rsidR="00DE1EAD" w:rsidRDefault="00DE1EAD"/>
    <w:p w14:paraId="5F8A94C9" w14:textId="77777777" w:rsidR="00DE1EAD" w:rsidRDefault="00DE1EAD"/>
    <w:p w14:paraId="627AC420" w14:textId="77777777" w:rsidR="00DE1EAD" w:rsidRDefault="00DE1EAD"/>
    <w:p w14:paraId="1AC2E90D" w14:textId="77777777" w:rsidR="00DE1EAD" w:rsidRDefault="00DE1EAD"/>
    <w:p w14:paraId="42736101" w14:textId="77777777" w:rsidR="00DE1EAD" w:rsidRDefault="00DE1EAD"/>
    <w:p w14:paraId="5F5D2F90" w14:textId="77777777" w:rsidR="00DE1EAD" w:rsidRDefault="00FE5DBA">
      <w:r>
        <w:rPr>
          <w:rFonts w:hint="eastAsia"/>
        </w:rPr>
        <w:t>点击右侧【详情】按钮，进入人员详情信息页面</w:t>
      </w:r>
    </w:p>
    <w:p w14:paraId="14F69D1A" w14:textId="77777777" w:rsidR="00DE1EAD" w:rsidRDefault="00DE1EAD"/>
    <w:p w14:paraId="53F5B69A" w14:textId="18BC185A" w:rsidR="00DE1EAD" w:rsidRDefault="00701883">
      <w:r>
        <w:rPr>
          <w:noProof/>
        </w:rPr>
        <w:drawing>
          <wp:inline distT="0" distB="0" distL="0" distR="0" wp14:anchorId="02FEF12B" wp14:editId="25D50FA8">
            <wp:extent cx="5274310" cy="2601595"/>
            <wp:effectExtent l="0" t="0" r="254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EAD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31B9" w14:textId="77777777" w:rsidR="00442039" w:rsidRDefault="00442039">
      <w:r>
        <w:separator/>
      </w:r>
    </w:p>
  </w:endnote>
  <w:endnote w:type="continuationSeparator" w:id="0">
    <w:p w14:paraId="6D075073" w14:textId="77777777" w:rsidR="00442039" w:rsidRDefault="0044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326" w14:textId="77777777" w:rsidR="00DE1EAD" w:rsidRDefault="00DE1E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F05" w14:textId="77777777" w:rsidR="00DE1EAD" w:rsidRDefault="00FE5D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6A23D" wp14:editId="316AC30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CBF34" w14:textId="77777777" w:rsidR="00DE1EAD" w:rsidRDefault="00FE5DB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6A23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340CBF34" w14:textId="77777777" w:rsidR="00DE1EAD" w:rsidRDefault="00FE5DB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2B2A" w14:textId="77777777" w:rsidR="00DE1EAD" w:rsidRDefault="00FE5D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86DE2" wp14:editId="0F2C537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BBAD4" w14:textId="77777777" w:rsidR="00DE1EAD" w:rsidRDefault="00FE5DB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86DE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28BBAD4" w14:textId="77777777" w:rsidR="00DE1EAD" w:rsidRDefault="00FE5DB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3B22" w14:textId="77777777" w:rsidR="00442039" w:rsidRDefault="00442039">
      <w:r>
        <w:separator/>
      </w:r>
    </w:p>
  </w:footnote>
  <w:footnote w:type="continuationSeparator" w:id="0">
    <w:p w14:paraId="5A26A2A6" w14:textId="77777777" w:rsidR="00442039" w:rsidRDefault="0044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12AC" w14:textId="77777777" w:rsidR="00DE1EAD" w:rsidRDefault="00DE1EA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25C" w14:textId="5F1106AF" w:rsidR="00DE1EAD" w:rsidRDefault="00676B50">
    <w:pPr>
      <w:pStyle w:val="a5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加油站</w:t>
    </w:r>
    <w:r w:rsidR="00FE5DBA">
      <w:rPr>
        <w:rFonts w:ascii="宋体" w:eastAsia="宋体" w:hAnsi="宋体" w:hint="eastAsia"/>
      </w:rPr>
      <w:t>散装汽</w:t>
    </w:r>
    <w:r>
      <w:rPr>
        <w:rFonts w:ascii="宋体" w:eastAsia="宋体" w:hAnsi="宋体" w:hint="eastAsia"/>
      </w:rPr>
      <w:t>柴</w:t>
    </w:r>
    <w:r w:rsidR="00FE5DBA">
      <w:rPr>
        <w:rFonts w:ascii="宋体" w:eastAsia="宋体" w:hAnsi="宋体" w:hint="eastAsia"/>
      </w:rPr>
      <w:t>油销售实时信息系统 加油站应用平台 操作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E01B" w14:textId="77777777" w:rsidR="00676B50" w:rsidRDefault="00676B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618"/>
    <w:multiLevelType w:val="multilevel"/>
    <w:tmpl w:val="22B656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4FE6593"/>
    <w:multiLevelType w:val="multilevel"/>
    <w:tmpl w:val="54FE65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11E"/>
    <w:rsid w:val="00013F0D"/>
    <w:rsid w:val="00017F15"/>
    <w:rsid w:val="00025AE2"/>
    <w:rsid w:val="00036DD7"/>
    <w:rsid w:val="000378C3"/>
    <w:rsid w:val="00050AA1"/>
    <w:rsid w:val="00052BD7"/>
    <w:rsid w:val="0008514E"/>
    <w:rsid w:val="00085CC2"/>
    <w:rsid w:val="00093D74"/>
    <w:rsid w:val="00095382"/>
    <w:rsid w:val="000958DD"/>
    <w:rsid w:val="00096172"/>
    <w:rsid w:val="000A3601"/>
    <w:rsid w:val="000A43B9"/>
    <w:rsid w:val="000A6EBC"/>
    <w:rsid w:val="000C27E8"/>
    <w:rsid w:val="000C3824"/>
    <w:rsid w:val="000C51DF"/>
    <w:rsid w:val="000E0D63"/>
    <w:rsid w:val="000E1B67"/>
    <w:rsid w:val="000E611A"/>
    <w:rsid w:val="000E7E3F"/>
    <w:rsid w:val="000F7808"/>
    <w:rsid w:val="00105875"/>
    <w:rsid w:val="001128A4"/>
    <w:rsid w:val="001141DD"/>
    <w:rsid w:val="0011789F"/>
    <w:rsid w:val="00122AF7"/>
    <w:rsid w:val="001260A8"/>
    <w:rsid w:val="0013793C"/>
    <w:rsid w:val="00160941"/>
    <w:rsid w:val="00171296"/>
    <w:rsid w:val="00172A27"/>
    <w:rsid w:val="00176E33"/>
    <w:rsid w:val="00177442"/>
    <w:rsid w:val="001812CE"/>
    <w:rsid w:val="00182F31"/>
    <w:rsid w:val="00185E50"/>
    <w:rsid w:val="001914DF"/>
    <w:rsid w:val="001B6DA7"/>
    <w:rsid w:val="001D5D6A"/>
    <w:rsid w:val="001E1EB1"/>
    <w:rsid w:val="002152B1"/>
    <w:rsid w:val="00225D5D"/>
    <w:rsid w:val="00226F27"/>
    <w:rsid w:val="0024183D"/>
    <w:rsid w:val="002441E4"/>
    <w:rsid w:val="00247BA5"/>
    <w:rsid w:val="00247E3C"/>
    <w:rsid w:val="00257585"/>
    <w:rsid w:val="0026153F"/>
    <w:rsid w:val="00262DC4"/>
    <w:rsid w:val="00267DE8"/>
    <w:rsid w:val="00270ACA"/>
    <w:rsid w:val="0027100B"/>
    <w:rsid w:val="002837B5"/>
    <w:rsid w:val="0029447B"/>
    <w:rsid w:val="002A0254"/>
    <w:rsid w:val="002A510B"/>
    <w:rsid w:val="002B0475"/>
    <w:rsid w:val="002E70CC"/>
    <w:rsid w:val="002F41D0"/>
    <w:rsid w:val="00307537"/>
    <w:rsid w:val="00315DE6"/>
    <w:rsid w:val="003207C2"/>
    <w:rsid w:val="003219D2"/>
    <w:rsid w:val="0032728C"/>
    <w:rsid w:val="00355C10"/>
    <w:rsid w:val="00356726"/>
    <w:rsid w:val="0036261C"/>
    <w:rsid w:val="00364A1A"/>
    <w:rsid w:val="00376836"/>
    <w:rsid w:val="00390660"/>
    <w:rsid w:val="003A160E"/>
    <w:rsid w:val="003A3D21"/>
    <w:rsid w:val="003B22C9"/>
    <w:rsid w:val="003D6901"/>
    <w:rsid w:val="00405726"/>
    <w:rsid w:val="00406E15"/>
    <w:rsid w:val="00411A21"/>
    <w:rsid w:val="0041761B"/>
    <w:rsid w:val="004310BC"/>
    <w:rsid w:val="00442039"/>
    <w:rsid w:val="0045125F"/>
    <w:rsid w:val="004712FE"/>
    <w:rsid w:val="00471C8A"/>
    <w:rsid w:val="00475190"/>
    <w:rsid w:val="00487392"/>
    <w:rsid w:val="004958BA"/>
    <w:rsid w:val="004A4EC3"/>
    <w:rsid w:val="004A7462"/>
    <w:rsid w:val="004C0F6C"/>
    <w:rsid w:val="004C7EA7"/>
    <w:rsid w:val="004D19F1"/>
    <w:rsid w:val="004D25A4"/>
    <w:rsid w:val="004D387D"/>
    <w:rsid w:val="005127D8"/>
    <w:rsid w:val="00516FE0"/>
    <w:rsid w:val="00523AAD"/>
    <w:rsid w:val="00544B2B"/>
    <w:rsid w:val="005504F6"/>
    <w:rsid w:val="00551F55"/>
    <w:rsid w:val="00560319"/>
    <w:rsid w:val="0059125B"/>
    <w:rsid w:val="00593A9F"/>
    <w:rsid w:val="005B1DB0"/>
    <w:rsid w:val="005C49DE"/>
    <w:rsid w:val="005C73AD"/>
    <w:rsid w:val="005D67F3"/>
    <w:rsid w:val="005E0793"/>
    <w:rsid w:val="005E7874"/>
    <w:rsid w:val="005F0BB6"/>
    <w:rsid w:val="005F1009"/>
    <w:rsid w:val="00602B95"/>
    <w:rsid w:val="00604793"/>
    <w:rsid w:val="00606064"/>
    <w:rsid w:val="00610743"/>
    <w:rsid w:val="006156F4"/>
    <w:rsid w:val="00621628"/>
    <w:rsid w:val="00632F0F"/>
    <w:rsid w:val="00636FE0"/>
    <w:rsid w:val="006408F1"/>
    <w:rsid w:val="00654780"/>
    <w:rsid w:val="006730A5"/>
    <w:rsid w:val="00673D59"/>
    <w:rsid w:val="00676B50"/>
    <w:rsid w:val="0068675A"/>
    <w:rsid w:val="006A7779"/>
    <w:rsid w:val="006C3C8F"/>
    <w:rsid w:val="006C6AD3"/>
    <w:rsid w:val="006D1DFD"/>
    <w:rsid w:val="006D3800"/>
    <w:rsid w:val="006E01AF"/>
    <w:rsid w:val="006E2EBB"/>
    <w:rsid w:val="006E4A57"/>
    <w:rsid w:val="007015F4"/>
    <w:rsid w:val="00701883"/>
    <w:rsid w:val="00703EA2"/>
    <w:rsid w:val="007273B9"/>
    <w:rsid w:val="00735200"/>
    <w:rsid w:val="00735DCD"/>
    <w:rsid w:val="007412B2"/>
    <w:rsid w:val="00746DDE"/>
    <w:rsid w:val="007513FA"/>
    <w:rsid w:val="007717E0"/>
    <w:rsid w:val="007818BE"/>
    <w:rsid w:val="00785BFA"/>
    <w:rsid w:val="007860E0"/>
    <w:rsid w:val="007979C7"/>
    <w:rsid w:val="007B1CC9"/>
    <w:rsid w:val="007B3454"/>
    <w:rsid w:val="007C47B8"/>
    <w:rsid w:val="007E0E79"/>
    <w:rsid w:val="007E4AB9"/>
    <w:rsid w:val="007F4D1D"/>
    <w:rsid w:val="007F7523"/>
    <w:rsid w:val="008076DE"/>
    <w:rsid w:val="008125EA"/>
    <w:rsid w:val="008206FC"/>
    <w:rsid w:val="00857C47"/>
    <w:rsid w:val="00886AFB"/>
    <w:rsid w:val="008A4295"/>
    <w:rsid w:val="008A6270"/>
    <w:rsid w:val="008A79EB"/>
    <w:rsid w:val="008A7DE2"/>
    <w:rsid w:val="008D6BC0"/>
    <w:rsid w:val="00901E0F"/>
    <w:rsid w:val="009077E0"/>
    <w:rsid w:val="009476FB"/>
    <w:rsid w:val="00953278"/>
    <w:rsid w:val="009541D7"/>
    <w:rsid w:val="00960AF8"/>
    <w:rsid w:val="00971593"/>
    <w:rsid w:val="009964A2"/>
    <w:rsid w:val="009A2246"/>
    <w:rsid w:val="009A7811"/>
    <w:rsid w:val="009B3770"/>
    <w:rsid w:val="009B51A5"/>
    <w:rsid w:val="009B6661"/>
    <w:rsid w:val="009B690B"/>
    <w:rsid w:val="009C6811"/>
    <w:rsid w:val="009D35DB"/>
    <w:rsid w:val="009E20DB"/>
    <w:rsid w:val="009E2216"/>
    <w:rsid w:val="009E23BC"/>
    <w:rsid w:val="009E3418"/>
    <w:rsid w:val="009E3B3B"/>
    <w:rsid w:val="009E3BBD"/>
    <w:rsid w:val="009E46BC"/>
    <w:rsid w:val="009E7413"/>
    <w:rsid w:val="009F3A43"/>
    <w:rsid w:val="00A021C9"/>
    <w:rsid w:val="00A233D6"/>
    <w:rsid w:val="00A32214"/>
    <w:rsid w:val="00A82683"/>
    <w:rsid w:val="00A97AD3"/>
    <w:rsid w:val="00AA484B"/>
    <w:rsid w:val="00AB70F8"/>
    <w:rsid w:val="00AD12D8"/>
    <w:rsid w:val="00AD71FF"/>
    <w:rsid w:val="00AF07E5"/>
    <w:rsid w:val="00AF297B"/>
    <w:rsid w:val="00B021DD"/>
    <w:rsid w:val="00B02CFE"/>
    <w:rsid w:val="00B05E61"/>
    <w:rsid w:val="00B11618"/>
    <w:rsid w:val="00B122BC"/>
    <w:rsid w:val="00B1302F"/>
    <w:rsid w:val="00B149DF"/>
    <w:rsid w:val="00B17C6B"/>
    <w:rsid w:val="00B20CAD"/>
    <w:rsid w:val="00B21881"/>
    <w:rsid w:val="00B244B9"/>
    <w:rsid w:val="00B263C9"/>
    <w:rsid w:val="00B35271"/>
    <w:rsid w:val="00B417A5"/>
    <w:rsid w:val="00B70447"/>
    <w:rsid w:val="00B746AA"/>
    <w:rsid w:val="00B82D25"/>
    <w:rsid w:val="00B83F58"/>
    <w:rsid w:val="00B84590"/>
    <w:rsid w:val="00B87E53"/>
    <w:rsid w:val="00B90795"/>
    <w:rsid w:val="00BD4682"/>
    <w:rsid w:val="00BD5842"/>
    <w:rsid w:val="00BD7A7E"/>
    <w:rsid w:val="00C05EDE"/>
    <w:rsid w:val="00C116A3"/>
    <w:rsid w:val="00C31E0E"/>
    <w:rsid w:val="00C353AE"/>
    <w:rsid w:val="00C407AB"/>
    <w:rsid w:val="00C54E6C"/>
    <w:rsid w:val="00C6549B"/>
    <w:rsid w:val="00C92D2F"/>
    <w:rsid w:val="00C95C11"/>
    <w:rsid w:val="00C9664A"/>
    <w:rsid w:val="00C96E19"/>
    <w:rsid w:val="00C9700C"/>
    <w:rsid w:val="00CA2276"/>
    <w:rsid w:val="00CA5A54"/>
    <w:rsid w:val="00CC193D"/>
    <w:rsid w:val="00CC1F39"/>
    <w:rsid w:val="00CC3CBF"/>
    <w:rsid w:val="00CD36D4"/>
    <w:rsid w:val="00CF1F90"/>
    <w:rsid w:val="00CF6D79"/>
    <w:rsid w:val="00CF7269"/>
    <w:rsid w:val="00D01907"/>
    <w:rsid w:val="00D148AC"/>
    <w:rsid w:val="00D31809"/>
    <w:rsid w:val="00D31DE2"/>
    <w:rsid w:val="00D5079E"/>
    <w:rsid w:val="00D64CE9"/>
    <w:rsid w:val="00D757F6"/>
    <w:rsid w:val="00D94CD1"/>
    <w:rsid w:val="00DA1926"/>
    <w:rsid w:val="00DA33D4"/>
    <w:rsid w:val="00DA4035"/>
    <w:rsid w:val="00DB0292"/>
    <w:rsid w:val="00DB3582"/>
    <w:rsid w:val="00DB3CD2"/>
    <w:rsid w:val="00DC6B99"/>
    <w:rsid w:val="00DD74D2"/>
    <w:rsid w:val="00DE1EAD"/>
    <w:rsid w:val="00E16DA6"/>
    <w:rsid w:val="00E27994"/>
    <w:rsid w:val="00E32399"/>
    <w:rsid w:val="00E37D1A"/>
    <w:rsid w:val="00E37DBC"/>
    <w:rsid w:val="00E533D0"/>
    <w:rsid w:val="00E74A1B"/>
    <w:rsid w:val="00E92C6C"/>
    <w:rsid w:val="00EA3E86"/>
    <w:rsid w:val="00EA4431"/>
    <w:rsid w:val="00ED6C3A"/>
    <w:rsid w:val="00F03853"/>
    <w:rsid w:val="00F36F83"/>
    <w:rsid w:val="00F509FC"/>
    <w:rsid w:val="00F546BB"/>
    <w:rsid w:val="00F54EE5"/>
    <w:rsid w:val="00F54F33"/>
    <w:rsid w:val="00F70D36"/>
    <w:rsid w:val="00F8027F"/>
    <w:rsid w:val="00F845ED"/>
    <w:rsid w:val="00F87BAC"/>
    <w:rsid w:val="00F96DF6"/>
    <w:rsid w:val="00F9793C"/>
    <w:rsid w:val="00FA24DC"/>
    <w:rsid w:val="00FB4957"/>
    <w:rsid w:val="00FB587D"/>
    <w:rsid w:val="00FC3731"/>
    <w:rsid w:val="00FD7DEE"/>
    <w:rsid w:val="00FE128B"/>
    <w:rsid w:val="00FE5DBA"/>
    <w:rsid w:val="00FF19B2"/>
    <w:rsid w:val="00FF3473"/>
    <w:rsid w:val="00FF521A"/>
    <w:rsid w:val="0163027B"/>
    <w:rsid w:val="03112977"/>
    <w:rsid w:val="03180B8A"/>
    <w:rsid w:val="041340CF"/>
    <w:rsid w:val="041D0A12"/>
    <w:rsid w:val="043F2B93"/>
    <w:rsid w:val="04F63908"/>
    <w:rsid w:val="05D27967"/>
    <w:rsid w:val="061A50C4"/>
    <w:rsid w:val="0655170B"/>
    <w:rsid w:val="065E4162"/>
    <w:rsid w:val="066B66E7"/>
    <w:rsid w:val="075166FC"/>
    <w:rsid w:val="07631AED"/>
    <w:rsid w:val="090D0D94"/>
    <w:rsid w:val="0AC11B9F"/>
    <w:rsid w:val="0B365A66"/>
    <w:rsid w:val="0C39124D"/>
    <w:rsid w:val="0C4712E7"/>
    <w:rsid w:val="0C933A53"/>
    <w:rsid w:val="0CE15317"/>
    <w:rsid w:val="0D6B0D48"/>
    <w:rsid w:val="0E957B13"/>
    <w:rsid w:val="0EC523EC"/>
    <w:rsid w:val="112A5F46"/>
    <w:rsid w:val="121D77C8"/>
    <w:rsid w:val="136A58B8"/>
    <w:rsid w:val="14300189"/>
    <w:rsid w:val="153F0B38"/>
    <w:rsid w:val="155A3548"/>
    <w:rsid w:val="159A09C1"/>
    <w:rsid w:val="15D94BFA"/>
    <w:rsid w:val="1629411F"/>
    <w:rsid w:val="1698430F"/>
    <w:rsid w:val="16A349B2"/>
    <w:rsid w:val="17291C17"/>
    <w:rsid w:val="17554794"/>
    <w:rsid w:val="18382AAD"/>
    <w:rsid w:val="18ED4C10"/>
    <w:rsid w:val="192C0639"/>
    <w:rsid w:val="19D12917"/>
    <w:rsid w:val="19D43222"/>
    <w:rsid w:val="1A9D4812"/>
    <w:rsid w:val="1ACE143B"/>
    <w:rsid w:val="1B3F52BD"/>
    <w:rsid w:val="1B5C28E5"/>
    <w:rsid w:val="1BA46043"/>
    <w:rsid w:val="1BD572EF"/>
    <w:rsid w:val="1C047F33"/>
    <w:rsid w:val="1CEB7D9A"/>
    <w:rsid w:val="1D17602F"/>
    <w:rsid w:val="1DED02D4"/>
    <w:rsid w:val="1E226F2A"/>
    <w:rsid w:val="1E83724B"/>
    <w:rsid w:val="1F8E763C"/>
    <w:rsid w:val="213A2BFD"/>
    <w:rsid w:val="238E1B7D"/>
    <w:rsid w:val="23CE25A3"/>
    <w:rsid w:val="23D22774"/>
    <w:rsid w:val="25540E7D"/>
    <w:rsid w:val="265B0E2A"/>
    <w:rsid w:val="26A1380A"/>
    <w:rsid w:val="26A87C54"/>
    <w:rsid w:val="276F334E"/>
    <w:rsid w:val="27C37AA3"/>
    <w:rsid w:val="28092EB0"/>
    <w:rsid w:val="29D1435A"/>
    <w:rsid w:val="29EB6B56"/>
    <w:rsid w:val="2A8C079B"/>
    <w:rsid w:val="2B9732B1"/>
    <w:rsid w:val="2BD04DAA"/>
    <w:rsid w:val="2BE04664"/>
    <w:rsid w:val="2C8839C9"/>
    <w:rsid w:val="2E013B9E"/>
    <w:rsid w:val="2E2D2F26"/>
    <w:rsid w:val="2E6F6D3D"/>
    <w:rsid w:val="2EBE4A85"/>
    <w:rsid w:val="2ED1009A"/>
    <w:rsid w:val="30B43F22"/>
    <w:rsid w:val="31755072"/>
    <w:rsid w:val="31874FAA"/>
    <w:rsid w:val="32664B36"/>
    <w:rsid w:val="328E6F71"/>
    <w:rsid w:val="32D92FA1"/>
    <w:rsid w:val="342D0FA9"/>
    <w:rsid w:val="348A3E0E"/>
    <w:rsid w:val="34B06F18"/>
    <w:rsid w:val="353B5DE5"/>
    <w:rsid w:val="35AD1E73"/>
    <w:rsid w:val="364752A3"/>
    <w:rsid w:val="369F0618"/>
    <w:rsid w:val="371D1CCE"/>
    <w:rsid w:val="37A51955"/>
    <w:rsid w:val="38F65D50"/>
    <w:rsid w:val="39185E2E"/>
    <w:rsid w:val="3A5810CD"/>
    <w:rsid w:val="3A7E1BC9"/>
    <w:rsid w:val="3B62217C"/>
    <w:rsid w:val="3BA83B66"/>
    <w:rsid w:val="3BBC158E"/>
    <w:rsid w:val="3BBD4A65"/>
    <w:rsid w:val="3BE02A61"/>
    <w:rsid w:val="3C1D222D"/>
    <w:rsid w:val="3D22528B"/>
    <w:rsid w:val="3D8864B5"/>
    <w:rsid w:val="3E3C27B3"/>
    <w:rsid w:val="43664BEC"/>
    <w:rsid w:val="44AA7CC3"/>
    <w:rsid w:val="44E24968"/>
    <w:rsid w:val="457C544B"/>
    <w:rsid w:val="46494BD7"/>
    <w:rsid w:val="46D3369D"/>
    <w:rsid w:val="46E36B6F"/>
    <w:rsid w:val="471F7FD1"/>
    <w:rsid w:val="47333C67"/>
    <w:rsid w:val="48DC7B2A"/>
    <w:rsid w:val="49614AF6"/>
    <w:rsid w:val="498122B1"/>
    <w:rsid w:val="4B923C19"/>
    <w:rsid w:val="4BB219C0"/>
    <w:rsid w:val="4CF878D3"/>
    <w:rsid w:val="4D8F47FC"/>
    <w:rsid w:val="4E6504F8"/>
    <w:rsid w:val="4EB414D0"/>
    <w:rsid w:val="4EE202E5"/>
    <w:rsid w:val="4FAD62B2"/>
    <w:rsid w:val="4FDD0C94"/>
    <w:rsid w:val="500C28CA"/>
    <w:rsid w:val="50633F6E"/>
    <w:rsid w:val="512B20D8"/>
    <w:rsid w:val="517B507B"/>
    <w:rsid w:val="53277CC7"/>
    <w:rsid w:val="5494342A"/>
    <w:rsid w:val="55BB4171"/>
    <w:rsid w:val="55DD7E8E"/>
    <w:rsid w:val="563642C9"/>
    <w:rsid w:val="566F0AAB"/>
    <w:rsid w:val="583A4B34"/>
    <w:rsid w:val="593306AE"/>
    <w:rsid w:val="59793C6C"/>
    <w:rsid w:val="59C16D57"/>
    <w:rsid w:val="5A0241FB"/>
    <w:rsid w:val="5A8B370C"/>
    <w:rsid w:val="5B5661E1"/>
    <w:rsid w:val="5BDD021C"/>
    <w:rsid w:val="5BFD4D18"/>
    <w:rsid w:val="5C014F5F"/>
    <w:rsid w:val="5C4C2123"/>
    <w:rsid w:val="5C780C86"/>
    <w:rsid w:val="5CA13849"/>
    <w:rsid w:val="5CAA5F9C"/>
    <w:rsid w:val="5E5D06E0"/>
    <w:rsid w:val="63602B69"/>
    <w:rsid w:val="64143B20"/>
    <w:rsid w:val="64391C68"/>
    <w:rsid w:val="645E39BA"/>
    <w:rsid w:val="647B2A7D"/>
    <w:rsid w:val="649D59B8"/>
    <w:rsid w:val="654238C1"/>
    <w:rsid w:val="6629570D"/>
    <w:rsid w:val="66A72372"/>
    <w:rsid w:val="66BA6897"/>
    <w:rsid w:val="67D71264"/>
    <w:rsid w:val="67E36189"/>
    <w:rsid w:val="680B39DA"/>
    <w:rsid w:val="681C146A"/>
    <w:rsid w:val="683D2036"/>
    <w:rsid w:val="6846368D"/>
    <w:rsid w:val="69124BDC"/>
    <w:rsid w:val="69C40D73"/>
    <w:rsid w:val="6A9030B8"/>
    <w:rsid w:val="6CCA0ABC"/>
    <w:rsid w:val="6CD422A9"/>
    <w:rsid w:val="6E493E20"/>
    <w:rsid w:val="6F422FB6"/>
    <w:rsid w:val="6F77463D"/>
    <w:rsid w:val="6F8E190B"/>
    <w:rsid w:val="711D025F"/>
    <w:rsid w:val="714C0D52"/>
    <w:rsid w:val="71D54281"/>
    <w:rsid w:val="723A0D0C"/>
    <w:rsid w:val="725C4FC8"/>
    <w:rsid w:val="736B466A"/>
    <w:rsid w:val="73B5192C"/>
    <w:rsid w:val="73B62A33"/>
    <w:rsid w:val="74310EF4"/>
    <w:rsid w:val="74C374D4"/>
    <w:rsid w:val="763B1626"/>
    <w:rsid w:val="7652074C"/>
    <w:rsid w:val="77282ED0"/>
    <w:rsid w:val="77A25004"/>
    <w:rsid w:val="788B6FA2"/>
    <w:rsid w:val="790443EF"/>
    <w:rsid w:val="7A6751DB"/>
    <w:rsid w:val="7ADA5735"/>
    <w:rsid w:val="7BD626B5"/>
    <w:rsid w:val="7C2E7ABF"/>
    <w:rsid w:val="7CC85EF1"/>
    <w:rsid w:val="7CD474C3"/>
    <w:rsid w:val="7EA14368"/>
    <w:rsid w:val="7EF973B2"/>
    <w:rsid w:val="7F3958FC"/>
    <w:rsid w:val="7F5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2278F"/>
  <w15:docId w15:val="{9F159ABE-FC2A-4A8E-A889-804D65C9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a7">
    <w:name w:val="Subtitle"/>
    <w:basedOn w:val="a"/>
    <w:next w:val="a"/>
    <w:link w:val="10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uiPriority w:val="99"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2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9">
    <w:name w:val="无间隔 字符"/>
    <w:uiPriority w:val="1"/>
    <w:qFormat/>
    <w:rPr>
      <w:rFonts w:ascii="Calibri" w:hAnsi="Calibri"/>
      <w:sz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副标题 字符1"/>
    <w:link w:val="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副标题 字符"/>
    <w:basedOn w:val="a0"/>
    <w:uiPriority w:val="11"/>
    <w:qFormat/>
    <w:rPr>
      <w:b/>
      <w:bCs/>
      <w:kern w:val="28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4">
    <w:name w:val="无间隔 字符1"/>
    <w:link w:val="ac"/>
    <w:uiPriority w:val="1"/>
    <w:qFormat/>
    <w:rPr>
      <w:rFonts w:ascii="Calibri" w:hAnsi="Calibri"/>
      <w:sz w:val="22"/>
    </w:rPr>
  </w:style>
  <w:style w:type="paragraph" w:styleId="ac">
    <w:name w:val="No Spacing"/>
    <w:link w:val="14"/>
    <w:uiPriority w:val="1"/>
    <w:qFormat/>
    <w:rPr>
      <w:rFonts w:ascii="Calibri" w:eastAsiaTheme="minorEastAsia" w:hAnsi="Calibr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459875-5273-4E9A-9346-A99895C39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anjie02</dc:creator>
  <cp:lastModifiedBy>Microsoft Office User</cp:lastModifiedBy>
  <cp:revision>119</cp:revision>
  <dcterms:created xsi:type="dcterms:W3CDTF">2020-09-27T09:04:00Z</dcterms:created>
  <dcterms:modified xsi:type="dcterms:W3CDTF">2023-09-0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